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40CF" w14:textId="77777777" w:rsidR="00481727" w:rsidRPr="00862AF9" w:rsidRDefault="00481727" w:rsidP="00481727">
      <w:pPr>
        <w:jc w:val="center"/>
        <w:rPr>
          <w:b/>
          <w:i/>
          <w:sz w:val="32"/>
          <w:szCs w:val="32"/>
          <w:u w:val="single"/>
        </w:rPr>
      </w:pPr>
      <w:r w:rsidRPr="00862AF9">
        <w:rPr>
          <w:b/>
          <w:i/>
          <w:sz w:val="32"/>
          <w:szCs w:val="32"/>
          <w:u w:val="single"/>
        </w:rPr>
        <w:t>Resume</w:t>
      </w:r>
    </w:p>
    <w:p w14:paraId="02092629" w14:textId="3463ECB9" w:rsidR="00481727" w:rsidRPr="00EE7374" w:rsidRDefault="00481727" w:rsidP="00481727">
      <w:pPr>
        <w:pStyle w:val="NoSpacing"/>
        <w:jc w:val="center"/>
        <w:rPr>
          <w:b/>
          <w:i/>
          <w:sz w:val="24"/>
          <w:szCs w:val="24"/>
        </w:rPr>
      </w:pPr>
      <w:r w:rsidRPr="00EE7374">
        <w:rPr>
          <w:b/>
          <w:i/>
          <w:sz w:val="24"/>
          <w:szCs w:val="24"/>
        </w:rPr>
        <w:t>Betty Freeman</w:t>
      </w:r>
      <w:r w:rsidR="00E95F26" w:rsidRPr="00EE7374">
        <w:rPr>
          <w:b/>
          <w:i/>
          <w:sz w:val="24"/>
          <w:szCs w:val="24"/>
        </w:rPr>
        <w:t xml:space="preserve"> RN, BSN</w:t>
      </w:r>
    </w:p>
    <w:p w14:paraId="3409A805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122 Rose Garden Way</w:t>
      </w:r>
    </w:p>
    <w:p w14:paraId="717F9957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Red Oak, Texas 75154</w:t>
      </w:r>
    </w:p>
    <w:p w14:paraId="44A6105D" w14:textId="53B2C31B" w:rsidR="00481727" w:rsidRPr="00862AF9" w:rsidRDefault="000A7E8A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 xml:space="preserve"> </w:t>
      </w:r>
      <w:r w:rsidR="00481727" w:rsidRPr="00862AF9">
        <w:rPr>
          <w:b/>
          <w:i/>
        </w:rPr>
        <w:t>(C</w:t>
      </w:r>
      <w:r>
        <w:rPr>
          <w:b/>
          <w:i/>
        </w:rPr>
        <w:t>ell</w:t>
      </w:r>
      <w:r w:rsidR="00481727" w:rsidRPr="00862AF9">
        <w:rPr>
          <w:b/>
          <w:i/>
        </w:rPr>
        <w:t>) 972-757-9917</w:t>
      </w:r>
      <w:r>
        <w:rPr>
          <w:b/>
          <w:i/>
        </w:rPr>
        <w:t xml:space="preserve"> </w:t>
      </w:r>
    </w:p>
    <w:p w14:paraId="31CE998D" w14:textId="650CC8E8" w:rsidR="004203EC" w:rsidRDefault="008E63B6" w:rsidP="00481727">
      <w:pPr>
        <w:pStyle w:val="NoSpacing"/>
        <w:jc w:val="center"/>
        <w:rPr>
          <w:rStyle w:val="Hyperlink"/>
          <w:b/>
          <w:i/>
        </w:rPr>
      </w:pPr>
      <w:hyperlink r:id="rId6" w:history="1">
        <w:r w:rsidR="00D5054D" w:rsidRPr="009C129F">
          <w:rPr>
            <w:rStyle w:val="Hyperlink"/>
            <w:b/>
            <w:i/>
          </w:rPr>
          <w:t>carriebbanks@att.net</w:t>
        </w:r>
      </w:hyperlink>
    </w:p>
    <w:p w14:paraId="6052FEDE" w14:textId="77777777" w:rsidR="00D5054D" w:rsidRDefault="00D5054D" w:rsidP="00481727">
      <w:pPr>
        <w:pStyle w:val="NoSpacing"/>
        <w:jc w:val="center"/>
        <w:rPr>
          <w:rStyle w:val="Hyperlink"/>
          <w:b/>
          <w:i/>
        </w:rPr>
      </w:pPr>
    </w:p>
    <w:p w14:paraId="17282846" w14:textId="10A489D6" w:rsidR="00D5054D" w:rsidRPr="00D5054D" w:rsidRDefault="00D5054D" w:rsidP="00D5054D">
      <w:pPr>
        <w:pStyle w:val="NoSpacing"/>
      </w:pPr>
      <w:r w:rsidRPr="00D5054D">
        <w:rPr>
          <w:b/>
          <w:sz w:val="28"/>
          <w:szCs w:val="28"/>
        </w:rPr>
        <w:t>Goal:</w:t>
      </w:r>
      <w:r>
        <w:rPr>
          <w:rStyle w:val="Hyperlink"/>
          <w:u w:val="none"/>
        </w:rPr>
        <w:t xml:space="preserve"> </w:t>
      </w:r>
      <w:r w:rsidRPr="00D5054D">
        <w:t xml:space="preserve">Seeking full or part-time employment as a RN. </w:t>
      </w:r>
    </w:p>
    <w:p w14:paraId="17F517F2" w14:textId="3C06D3AB" w:rsidR="00341BA3" w:rsidRPr="00862AF9" w:rsidRDefault="00341BA3" w:rsidP="00481727">
      <w:pPr>
        <w:pStyle w:val="NoSpacing"/>
        <w:jc w:val="center"/>
      </w:pPr>
    </w:p>
    <w:p w14:paraId="672E42F4" w14:textId="3122842A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Education: </w:t>
      </w:r>
    </w:p>
    <w:p w14:paraId="1F74805F" w14:textId="5D09E7C5" w:rsidR="00341BA3" w:rsidRPr="00862AF9" w:rsidRDefault="00341BA3" w:rsidP="00AD03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62AF9">
        <w:rPr>
          <w:b/>
          <w:i/>
        </w:rPr>
        <w:t xml:space="preserve">Bachelor of Science in </w:t>
      </w:r>
      <w:r w:rsidRPr="00862AF9">
        <w:t>Nursing</w:t>
      </w:r>
      <w:r w:rsidRPr="00862AF9">
        <w:rPr>
          <w:b/>
          <w:i/>
        </w:rPr>
        <w:t>:</w:t>
      </w:r>
      <w:r w:rsidRPr="00862AF9">
        <w:t xml:space="preserve"> University of Texas at Arl</w:t>
      </w:r>
      <w:r w:rsidR="00EE7374">
        <w:t xml:space="preserve">ington, Arlington, TX: </w:t>
      </w:r>
      <w:r w:rsidRPr="00862AF9">
        <w:t xml:space="preserve"> 05/2014</w:t>
      </w:r>
      <w:r w:rsidR="000A7E8A">
        <w:t xml:space="preserve">: </w:t>
      </w:r>
    </w:p>
    <w:p w14:paraId="74CB6B38" w14:textId="0A431CB7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Degreed Nurse</w:t>
      </w:r>
      <w:r w:rsidRPr="00862AF9">
        <w:t>:  Navarro Coll</w:t>
      </w:r>
      <w:r w:rsidR="00EE7374">
        <w:t xml:space="preserve">ege.  </w:t>
      </w:r>
      <w:r w:rsidR="00CC7059">
        <w:t>05/05/2008-</w:t>
      </w:r>
      <w:r w:rsidR="00FC574A">
        <w:t>08</w:t>
      </w:r>
      <w:r w:rsidR="00EE7374">
        <w:t>/08/2010</w:t>
      </w:r>
    </w:p>
    <w:p w14:paraId="3ADD48B7" w14:textId="7083BFA2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Of Applied Science-Accounting</w:t>
      </w:r>
      <w:r w:rsidR="00EE7374">
        <w:t>: DCCCD:</w:t>
      </w:r>
      <w:r w:rsidR="000A7E8A">
        <w:t xml:space="preserve"> 12/17/1998: </w:t>
      </w:r>
    </w:p>
    <w:p w14:paraId="42DB7C40" w14:textId="77777777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License/Certificates: </w:t>
      </w:r>
    </w:p>
    <w:p w14:paraId="294F9C9E" w14:textId="77777777" w:rsidR="00664BFF" w:rsidRPr="00664BFF" w:rsidRDefault="00481727" w:rsidP="002A78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664BFF">
        <w:rPr>
          <w:b/>
          <w:i/>
        </w:rPr>
        <w:t>Registered Nurse</w:t>
      </w:r>
      <w:r w:rsidRPr="00664BFF">
        <w:rPr>
          <w:sz w:val="28"/>
          <w:szCs w:val="28"/>
        </w:rPr>
        <w:t xml:space="preserve">: </w:t>
      </w:r>
      <w:r w:rsidR="00427529" w:rsidRPr="00664BFF">
        <w:rPr>
          <w:rFonts w:ascii="Calibri" w:eastAsia="Times New Roman" w:hAnsi="Calibri" w:cs="Calibri"/>
          <w:sz w:val="24"/>
          <w:szCs w:val="24"/>
        </w:rPr>
        <w:t>Licensure Status: 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>C</w:t>
      </w:r>
      <w:r w:rsidR="002E0B03" w:rsidRPr="00664BFF">
        <w:rPr>
          <w:rFonts w:ascii="Calibri" w:eastAsia="Times New Roman" w:hAnsi="Calibri" w:cs="Calibri"/>
          <w:bCs/>
          <w:sz w:val="24"/>
          <w:szCs w:val="24"/>
        </w:rPr>
        <w:t>urrent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 xml:space="preserve"> - 12/31/2018</w:t>
      </w:r>
    </w:p>
    <w:p w14:paraId="761C9B4B" w14:textId="16DCDBC8" w:rsidR="00664BFF" w:rsidRPr="00664BFF" w:rsidRDefault="00E463D5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CPR</w:t>
      </w:r>
      <w:r w:rsidR="00247EB8" w:rsidRPr="00862AF9">
        <w:t>-</w:t>
      </w:r>
      <w:r w:rsidR="007D1D2B" w:rsidRPr="00862AF9">
        <w:t xml:space="preserve"> BLS</w:t>
      </w:r>
      <w:r w:rsidR="00247EB8" w:rsidRPr="00862AF9">
        <w:t xml:space="preserve"> Expires</w:t>
      </w:r>
      <w:r w:rsidRPr="00862AF9">
        <w:t>:</w:t>
      </w:r>
      <w:r w:rsidR="00247EB8" w:rsidRPr="00862AF9">
        <w:t xml:space="preserve"> </w:t>
      </w:r>
      <w:r w:rsidR="00862AF9">
        <w:t>05</w:t>
      </w:r>
      <w:r w:rsidR="00B53B82" w:rsidRPr="00862AF9">
        <w:t>/20</w:t>
      </w:r>
      <w:r w:rsidR="00B81153" w:rsidRPr="00862AF9">
        <w:t>20</w:t>
      </w:r>
      <w:r w:rsidR="00664BFF">
        <w:t xml:space="preserve"> </w:t>
      </w:r>
    </w:p>
    <w:p w14:paraId="08D9AC64" w14:textId="37D4DAA2" w:rsidR="00664BFF" w:rsidRPr="00664BFF" w:rsidRDefault="00664BFF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RHMH</w:t>
      </w:r>
      <w:r>
        <w:t xml:space="preserve">- </w:t>
      </w:r>
      <w:r w:rsidRPr="00664BFF">
        <w:t>C-SSRS Training</w:t>
      </w:r>
      <w:r>
        <w:t xml:space="preserve"> 06/03/2018</w:t>
      </w:r>
    </w:p>
    <w:p w14:paraId="63288795" w14:textId="427E784B" w:rsidR="00481727" w:rsidRPr="00664BFF" w:rsidRDefault="00481727" w:rsidP="00664BFF">
      <w:pPr>
        <w:rPr>
          <w:b/>
          <w:sz w:val="28"/>
          <w:szCs w:val="28"/>
        </w:rPr>
      </w:pPr>
      <w:r w:rsidRPr="00664BFF">
        <w:rPr>
          <w:b/>
          <w:sz w:val="28"/>
          <w:szCs w:val="28"/>
        </w:rPr>
        <w:t xml:space="preserve"> Work Experience:</w:t>
      </w:r>
    </w:p>
    <w:p w14:paraId="6D14C81A" w14:textId="7A454D0C" w:rsidR="000C7932" w:rsidRPr="00862AF9" w:rsidRDefault="00664BFF" w:rsidP="000C7932">
      <w:pPr>
        <w:pStyle w:val="ListParagraph"/>
      </w:pPr>
      <w:r>
        <w:rPr>
          <w:b/>
        </w:rPr>
        <w:t>Texas Health Resources</w:t>
      </w:r>
      <w:r w:rsidR="00560CBD">
        <w:rPr>
          <w:b/>
        </w:rPr>
        <w:t xml:space="preserve">: </w:t>
      </w:r>
      <w:r w:rsidR="00560CBD" w:rsidRPr="00112D4E">
        <w:t>612 E. Lamar Boulevard, Arlington, TX 76011</w:t>
      </w:r>
      <w:r w:rsidR="00560CBD">
        <w:t xml:space="preserve">    1-877-847-9355</w:t>
      </w:r>
    </w:p>
    <w:p w14:paraId="514D7A04" w14:textId="784FCBE8" w:rsidR="000C7932" w:rsidRPr="00862AF9" w:rsidRDefault="000C7932" w:rsidP="000C7932">
      <w:pPr>
        <w:pStyle w:val="ListParagraph"/>
      </w:pPr>
      <w:r w:rsidRPr="00862AF9">
        <w:rPr>
          <w:b/>
        </w:rPr>
        <w:t>Dates of employment</w:t>
      </w:r>
      <w:r w:rsidRPr="00862AF9">
        <w:t xml:space="preserve">: </w:t>
      </w:r>
      <w:r w:rsidR="003A25C5">
        <w:t>(06/2014</w:t>
      </w:r>
      <w:r w:rsidR="00664BFF">
        <w:t>- 10/</w:t>
      </w:r>
      <w:r w:rsidR="00E95F26" w:rsidRPr="00862AF9">
        <w:t>2018</w:t>
      </w:r>
      <w:r w:rsidR="0021271C" w:rsidRPr="00862AF9">
        <w:t>) Unit</w:t>
      </w:r>
      <w:r w:rsidRPr="00862AF9">
        <w:t xml:space="preserve"> closed</w:t>
      </w:r>
    </w:p>
    <w:p w14:paraId="244ECCF0" w14:textId="530A1946" w:rsidR="000C7932" w:rsidRPr="00862AF9" w:rsidRDefault="000C7932" w:rsidP="000C7932">
      <w:pPr>
        <w:pStyle w:val="ListParagraph"/>
      </w:pPr>
      <w:r w:rsidRPr="00862AF9">
        <w:rPr>
          <w:b/>
        </w:rPr>
        <w:t>Title</w:t>
      </w:r>
      <w:r w:rsidRPr="00862AF9">
        <w:t xml:space="preserve">: </w:t>
      </w:r>
      <w:r w:rsidR="00EE7374">
        <w:t xml:space="preserve">Psychiatric </w:t>
      </w:r>
      <w:r w:rsidRPr="00862AF9">
        <w:t>RN II</w:t>
      </w:r>
    </w:p>
    <w:p w14:paraId="3DF894D9" w14:textId="2EE4E23E" w:rsidR="00355E55" w:rsidRDefault="000C7932" w:rsidP="000C7932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6E6A20">
        <w:t xml:space="preserve">As a Psychiatric Nurse, </w:t>
      </w:r>
      <w:r w:rsidR="006E6A20" w:rsidRPr="00355E55">
        <w:t>I</w:t>
      </w:r>
      <w:r w:rsidR="006E6A20">
        <w:t xml:space="preserve"> </w:t>
      </w:r>
      <w:r w:rsidR="00355E55" w:rsidRPr="00355E55">
        <w:t xml:space="preserve">participated in the </w:t>
      </w:r>
      <w:r w:rsidR="006E6A20">
        <w:t>development of patient treatment plans</w:t>
      </w:r>
      <w:r w:rsidR="00355E55" w:rsidRPr="00355E55">
        <w:t xml:space="preserve">, interacted with a multidisciplinary team. </w:t>
      </w:r>
      <w:r w:rsidR="006E6A20">
        <w:t>Assisted in monitoring the effectiveness</w:t>
      </w:r>
      <w:r w:rsidR="00355E55" w:rsidRPr="00355E55">
        <w:t xml:space="preserve"> of treatment </w:t>
      </w:r>
      <w:r w:rsidR="006E6A20">
        <w:t>intervention</w:t>
      </w:r>
      <w:r w:rsidR="00355E55" w:rsidRPr="00355E55">
        <w:t xml:space="preserve">s. </w:t>
      </w:r>
      <w:r w:rsidR="00263462">
        <w:t xml:space="preserve">Lead group therapy for Eating Disorder program. </w:t>
      </w:r>
      <w:r w:rsidR="006E6A20">
        <w:t>I was required to demonstrate efficient competencies</w:t>
      </w:r>
      <w:r w:rsidR="00355E55" w:rsidRPr="00355E55">
        <w:t xml:space="preserve"> in basic physiology and pathophysiology </w:t>
      </w:r>
      <w:r w:rsidR="006E6A20">
        <w:t>adolescent, adult, and geriatric</w:t>
      </w:r>
      <w:r w:rsidR="00355E55" w:rsidRPr="00355E55">
        <w:t xml:space="preserve"> developmental and emotional </w:t>
      </w:r>
      <w:r w:rsidR="006E6A20">
        <w:t>needs</w:t>
      </w:r>
      <w:r w:rsidR="00355E55" w:rsidRPr="00355E55">
        <w:t xml:space="preserve">. </w:t>
      </w:r>
      <w:r w:rsidR="006E6A20">
        <w:t xml:space="preserve"> Provided medical, mental health, and was required to initiate insurance verification process. Utilized the EPIC for patient charting. </w:t>
      </w:r>
    </w:p>
    <w:p w14:paraId="1959049C" w14:textId="04731DF4" w:rsidR="000C7932" w:rsidRPr="00862AF9" w:rsidRDefault="000C7932" w:rsidP="000C7932">
      <w:pPr>
        <w:pStyle w:val="ListParagraph"/>
      </w:pPr>
      <w:r w:rsidRPr="00862AF9">
        <w:rPr>
          <w:b/>
        </w:rPr>
        <w:t>Manager:</w:t>
      </w:r>
      <w:r w:rsidRPr="00862AF9">
        <w:t xml:space="preserve"> Cassandra Cote- Nurse Manager </w:t>
      </w:r>
    </w:p>
    <w:p w14:paraId="0712A2D3" w14:textId="4EBA4BE0" w:rsidR="000C7932" w:rsidRPr="00862AF9" w:rsidRDefault="000C7932" w:rsidP="000C7932">
      <w:pPr>
        <w:pStyle w:val="ListParagraph"/>
      </w:pPr>
      <w:r w:rsidRPr="00862AF9">
        <w:rPr>
          <w:b/>
        </w:rPr>
        <w:t>Reason for leaving:</w:t>
      </w:r>
      <w:r w:rsidRPr="00862AF9">
        <w:t xml:space="preserve"> Unit Closed. (</w:t>
      </w:r>
      <w:r w:rsidR="0021271C" w:rsidRPr="00862AF9">
        <w:t>Close</w:t>
      </w:r>
      <w:r w:rsidRPr="00862AF9">
        <w:t xml:space="preserve"> date </w:t>
      </w:r>
      <w:r w:rsidR="00B81153" w:rsidRPr="00862AF9">
        <w:t>10</w:t>
      </w:r>
      <w:r w:rsidRPr="00862AF9">
        <w:t>/</w:t>
      </w:r>
      <w:r w:rsidR="00B81153" w:rsidRPr="00862AF9">
        <w:t>17</w:t>
      </w:r>
      <w:r w:rsidRPr="00862AF9">
        <w:t>/2018)</w:t>
      </w:r>
    </w:p>
    <w:p w14:paraId="7272D0DE" w14:textId="77777777" w:rsidR="00E463D5" w:rsidRPr="00862AF9" w:rsidRDefault="00E463D5" w:rsidP="00E463D5">
      <w:pPr>
        <w:pStyle w:val="ListParagraph"/>
      </w:pPr>
    </w:p>
    <w:p w14:paraId="6F16837F" w14:textId="56F6782D" w:rsidR="00C742A6" w:rsidRDefault="001262C8" w:rsidP="00C742A6">
      <w:pPr>
        <w:pStyle w:val="ListParagraph"/>
        <w:rPr>
          <w:b/>
        </w:rPr>
      </w:pPr>
      <w:r>
        <w:rPr>
          <w:b/>
        </w:rPr>
        <w:t>Texas Departmen</w:t>
      </w:r>
      <w:r w:rsidR="003A25C5">
        <w:rPr>
          <w:b/>
        </w:rPr>
        <w:t>t of State Health Services</w:t>
      </w:r>
      <w:r w:rsidR="00C742A6">
        <w:rPr>
          <w:b/>
        </w:rPr>
        <w:t xml:space="preserve"> </w:t>
      </w:r>
      <w:r w:rsidR="003A25C5">
        <w:rPr>
          <w:b/>
        </w:rPr>
        <w:t>(</w:t>
      </w:r>
      <w:r w:rsidR="00C742A6">
        <w:rPr>
          <w:b/>
        </w:rPr>
        <w:t>HHS</w:t>
      </w:r>
      <w:r w:rsidR="00B840EA">
        <w:rPr>
          <w:b/>
        </w:rPr>
        <w:t>C</w:t>
      </w:r>
      <w:r w:rsidR="003A25C5">
        <w:rPr>
          <w:b/>
        </w:rPr>
        <w:t>)</w:t>
      </w:r>
      <w:r w:rsidR="00EE7374">
        <w:rPr>
          <w:b/>
        </w:rPr>
        <w:t xml:space="preserve">: </w:t>
      </w:r>
      <w:r w:rsidR="00EE7374" w:rsidRPr="00862AF9">
        <w:rPr>
          <w:rFonts w:ascii="Arial" w:hAnsi="Arial" w:cs="Arial"/>
          <w:sz w:val="20"/>
          <w:szCs w:val="20"/>
          <w:lang w:val="en"/>
        </w:rPr>
        <w:t xml:space="preserve"> </w:t>
      </w:r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1200 E </w:t>
      </w:r>
      <w:proofErr w:type="spellStart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>Brin</w:t>
      </w:r>
      <w:proofErr w:type="spellEnd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 St</w:t>
      </w:r>
      <w:r w:rsidR="005371D5">
        <w:rPr>
          <w:rStyle w:val="addr"/>
          <w:rFonts w:ascii="Helvetica" w:hAnsi="Helvetica" w:cs="Helvetica"/>
          <w:color w:val="34343F"/>
          <w:sz w:val="20"/>
          <w:szCs w:val="20"/>
          <w:shd w:val="clear" w:color="auto" w:fill="FFFFFF"/>
        </w:rPr>
        <w:t>, Terrell, TX</w:t>
      </w:r>
      <w:r w:rsidR="005371D5">
        <w:rPr>
          <w:rStyle w:val="separator"/>
          <w:rFonts w:ascii="Helvetica" w:hAnsi="Helvetica" w:cs="Helvetica"/>
          <w:color w:val="34343F"/>
          <w:sz w:val="20"/>
          <w:szCs w:val="20"/>
          <w:shd w:val="clear" w:color="auto" w:fill="FFFFFF"/>
        </w:rPr>
        <w:t> · </w:t>
      </w:r>
      <w:r w:rsidR="005371D5">
        <w:rPr>
          <w:rStyle w:val="hoo"/>
          <w:rFonts w:ascii="Helvetica" w:hAnsi="Helvetica" w:cs="Helvetica"/>
          <w:color w:val="34343F"/>
          <w:sz w:val="20"/>
          <w:szCs w:val="20"/>
          <w:shd w:val="clear" w:color="auto" w:fill="FFFFFF"/>
        </w:rPr>
        <w:t>(972) 563-6452</w:t>
      </w:r>
    </w:p>
    <w:p w14:paraId="5BD2DA6A" w14:textId="77777777" w:rsidR="00C742A6" w:rsidRDefault="00C742A6" w:rsidP="00C742A6">
      <w:pPr>
        <w:pStyle w:val="ListParagraph"/>
      </w:pPr>
      <w:r w:rsidRPr="00C742A6">
        <w:rPr>
          <w:b/>
        </w:rPr>
        <w:t>Date of employment</w:t>
      </w:r>
      <w:r>
        <w:t xml:space="preserve">: </w:t>
      </w:r>
      <w:r w:rsidR="00ED13E5" w:rsidRPr="00C742A6">
        <w:t>09/2010-06/2014</w:t>
      </w:r>
      <w:r>
        <w:t xml:space="preserve"> </w:t>
      </w:r>
    </w:p>
    <w:p w14:paraId="225ED917" w14:textId="39A4904E" w:rsidR="00C742A6" w:rsidRDefault="00C742A6" w:rsidP="00C742A6">
      <w:pPr>
        <w:pStyle w:val="ListParagraph"/>
      </w:pPr>
      <w:r w:rsidRPr="00C742A6">
        <w:rPr>
          <w:b/>
        </w:rPr>
        <w:t>Job Title</w:t>
      </w:r>
      <w:r>
        <w:t xml:space="preserve">: </w:t>
      </w:r>
      <w:r w:rsidR="00EE7374">
        <w:t xml:space="preserve">Psychiatric </w:t>
      </w:r>
      <w:r>
        <w:t xml:space="preserve">RN </w:t>
      </w:r>
      <w:r w:rsidR="00EE7374">
        <w:t>I-</w:t>
      </w:r>
      <w:r>
        <w:t>II</w:t>
      </w:r>
    </w:p>
    <w:p w14:paraId="6F8B70D9" w14:textId="124CB528" w:rsidR="00C742A6" w:rsidRDefault="00C742A6" w:rsidP="00C742A6">
      <w:pPr>
        <w:pStyle w:val="ListParagraph"/>
      </w:pPr>
      <w:r w:rsidRPr="00C742A6">
        <w:rPr>
          <w:b/>
        </w:rPr>
        <w:t>Job Description</w:t>
      </w:r>
      <w:r>
        <w:t>:</w:t>
      </w:r>
      <w:r w:rsidR="003A25C5">
        <w:t xml:space="preserve"> </w:t>
      </w:r>
      <w:r w:rsidR="00EE7374">
        <w:t>I</w:t>
      </w:r>
      <w:r w:rsidRPr="00C742A6">
        <w:t xml:space="preserve"> conduct</w:t>
      </w:r>
      <w:r w:rsidR="00EE7374">
        <w:t>ed</w:t>
      </w:r>
      <w:r w:rsidRPr="00C742A6">
        <w:t xml:space="preserve"> </w:t>
      </w:r>
      <w:r w:rsidR="00D5054D">
        <w:t>physical and mental health</w:t>
      </w:r>
      <w:r w:rsidRPr="00C742A6">
        <w:t xml:space="preserve"> assessments </w:t>
      </w:r>
      <w:r w:rsidR="00D5054D">
        <w:t>of clients for psychiatric admission, with multiple comorbidities</w:t>
      </w:r>
      <w:r w:rsidRPr="00C742A6">
        <w:t>.</w:t>
      </w:r>
      <w:r w:rsidR="00D5054D">
        <w:t xml:space="preserve"> </w:t>
      </w:r>
      <w:r w:rsidRPr="00C742A6">
        <w:t xml:space="preserve"> </w:t>
      </w:r>
      <w:r w:rsidR="00D5054D">
        <w:t xml:space="preserve">Interacted with staff, patient families and professional in providing standardized care according to evidence based practices, to assure safety and </w:t>
      </w:r>
      <w:r w:rsidR="00D5054D">
        <w:lastRenderedPageBreak/>
        <w:t>continuity</w:t>
      </w:r>
      <w:r w:rsidRPr="00C742A6">
        <w:t xml:space="preserve">. My role required </w:t>
      </w:r>
      <w:r w:rsidR="00D5054D">
        <w:t xml:space="preserve">participation </w:t>
      </w:r>
      <w:r w:rsidRPr="00C742A6">
        <w:t xml:space="preserve">as a team </w:t>
      </w:r>
      <w:r w:rsidR="00D5054D">
        <w:t>member</w:t>
      </w:r>
      <w:r w:rsidRPr="00C742A6">
        <w:t xml:space="preserve"> in collecting data</w:t>
      </w:r>
      <w:r w:rsidR="00D5054D">
        <w:t xml:space="preserve"> to</w:t>
      </w:r>
      <w:r w:rsidRPr="00C742A6">
        <w:t xml:space="preserve"> </w:t>
      </w:r>
      <w:r w:rsidR="00D5054D">
        <w:t xml:space="preserve">assist in </w:t>
      </w:r>
      <w:r w:rsidR="00D5054D" w:rsidRPr="00C742A6">
        <w:t>the</w:t>
      </w:r>
      <w:r w:rsidRPr="00C742A6">
        <w:t xml:space="preserve"> formulation of the patient’s interdisciplinary treatment plan. </w:t>
      </w:r>
    </w:p>
    <w:p w14:paraId="28938895" w14:textId="09F52707" w:rsidR="00731020" w:rsidRDefault="00731020" w:rsidP="00C742A6">
      <w:pPr>
        <w:pStyle w:val="ListParagraph"/>
      </w:pPr>
      <w:r>
        <w:rPr>
          <w:b/>
        </w:rPr>
        <w:t>Manager</w:t>
      </w:r>
      <w:r w:rsidRPr="00731020">
        <w:t>:</w:t>
      </w:r>
      <w:r>
        <w:t xml:space="preserve"> Brenda</w:t>
      </w:r>
      <w:r w:rsidR="005F69AB">
        <w:t xml:space="preserve"> Tilley Nurse Manager</w:t>
      </w:r>
      <w:r>
        <w:t xml:space="preserve"> </w:t>
      </w:r>
    </w:p>
    <w:p w14:paraId="7ED1783E" w14:textId="02F6382E" w:rsidR="00731020" w:rsidRPr="00862AF9" w:rsidRDefault="00731020" w:rsidP="00C742A6">
      <w:pPr>
        <w:pStyle w:val="ListParagraph"/>
      </w:pPr>
      <w:r>
        <w:rPr>
          <w:b/>
        </w:rPr>
        <w:t>Reason for leaving</w:t>
      </w:r>
      <w:r w:rsidRPr="00731020">
        <w:t>:</w:t>
      </w:r>
      <w:r>
        <w:t xml:space="preserve"> New Position</w:t>
      </w:r>
    </w:p>
    <w:p w14:paraId="222693A8" w14:textId="77777777" w:rsidR="004A074B" w:rsidRPr="00862AF9" w:rsidRDefault="004A074B" w:rsidP="00481727">
      <w:pPr>
        <w:pStyle w:val="ListParagraph"/>
      </w:pPr>
    </w:p>
    <w:p w14:paraId="3CFB476F" w14:textId="373DFA7C" w:rsidR="004A074B" w:rsidRPr="00862AF9" w:rsidRDefault="006800EA" w:rsidP="004A074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</w:rPr>
        <w:t>Timber</w:t>
      </w:r>
      <w:r w:rsidRPr="00862AF9">
        <w:rPr>
          <w:b/>
        </w:rPr>
        <w:t>lawn</w:t>
      </w:r>
      <w:proofErr w:type="spellEnd"/>
      <w:r w:rsidR="004A074B" w:rsidRPr="00862AF9">
        <w:rPr>
          <w:b/>
        </w:rPr>
        <w:t xml:space="preserve"> Mental Health</w:t>
      </w:r>
      <w:r w:rsidR="004A074B" w:rsidRPr="00862AF9">
        <w:rPr>
          <w:rFonts w:ascii="Arial" w:hAnsi="Arial" w:cs="Arial"/>
          <w:sz w:val="20"/>
          <w:szCs w:val="20"/>
        </w:rPr>
        <w:t>:4600 Samuel Boulevard, Dallas, Texas: Phone 214- 381-7181</w:t>
      </w:r>
    </w:p>
    <w:p w14:paraId="0EF03808" w14:textId="11D9BFFA" w:rsidR="004A074B" w:rsidRPr="00862AF9" w:rsidRDefault="004A074B" w:rsidP="004A074B">
      <w:pPr>
        <w:pStyle w:val="ListParagraph"/>
      </w:pPr>
      <w:r w:rsidRPr="00862AF9">
        <w:rPr>
          <w:b/>
        </w:rPr>
        <w:t>Dates of employment</w:t>
      </w:r>
      <w:r w:rsidRPr="00862AF9">
        <w:rPr>
          <w:sz w:val="28"/>
          <w:szCs w:val="28"/>
        </w:rPr>
        <w:t xml:space="preserve">: </w:t>
      </w:r>
      <w:r w:rsidRPr="00862AF9">
        <w:t xml:space="preserve">11/2011- </w:t>
      </w:r>
      <w:r w:rsidR="003C111D" w:rsidRPr="00862AF9">
        <w:t>01/2015 (Facility closed)</w:t>
      </w:r>
    </w:p>
    <w:p w14:paraId="30A2420E" w14:textId="0599627C" w:rsidR="004A074B" w:rsidRPr="00862AF9" w:rsidRDefault="004A074B" w:rsidP="004A074B">
      <w:pPr>
        <w:pStyle w:val="ListParagraph"/>
      </w:pPr>
      <w:r w:rsidRPr="00862AF9">
        <w:rPr>
          <w:b/>
        </w:rPr>
        <w:t>Title:</w:t>
      </w:r>
      <w:r w:rsidRPr="00862AF9">
        <w:rPr>
          <w:sz w:val="28"/>
          <w:szCs w:val="28"/>
        </w:rPr>
        <w:t xml:space="preserve"> </w:t>
      </w:r>
      <w:r w:rsidR="00EE7374">
        <w:t>Psychiatric RN II</w:t>
      </w:r>
    </w:p>
    <w:p w14:paraId="5BCCE0EF" w14:textId="73EAADAE" w:rsidR="004A074B" w:rsidRDefault="004A074B" w:rsidP="004A074B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D5054D">
        <w:t xml:space="preserve"> </w:t>
      </w:r>
      <w:r w:rsidR="003C111D" w:rsidRPr="00862AF9">
        <w:t xml:space="preserve"> </w:t>
      </w:r>
      <w:r w:rsidR="00D5054D">
        <w:t>Many of the clients that utilized this facility were presenting in acute crisis and required</w:t>
      </w:r>
      <w:r w:rsidR="006E6A20">
        <w:t xml:space="preserve"> accurate assessments while administering effective therapeutic interventions according to the facilities protocols to ensure client and staff safety. </w:t>
      </w:r>
      <w:r w:rsidR="00263462">
        <w:t xml:space="preserve">Participated in group therapy programs. </w:t>
      </w:r>
      <w:r w:rsidR="006E6A20">
        <w:t xml:space="preserve">Interacted with Law enforcement, administrators and mental health professionals to maintain legal requirements in establishing needed emergency care to clients that presented in various mental health needs. I work with pediatric, adult, and geriatric populations. This required a knowledge base of the different needs for these age categories in providing </w:t>
      </w:r>
      <w:proofErr w:type="spellStart"/>
      <w:r w:rsidR="006E6A20">
        <w:t>pharmological</w:t>
      </w:r>
      <w:proofErr w:type="spellEnd"/>
      <w:r w:rsidR="006E6A20">
        <w:t xml:space="preserve"> interventions. </w:t>
      </w:r>
    </w:p>
    <w:p w14:paraId="267ED36E" w14:textId="4BFAE9DD" w:rsidR="00723266" w:rsidRDefault="00723266" w:rsidP="004A074B">
      <w:pPr>
        <w:pStyle w:val="ListParagraph"/>
      </w:pPr>
      <w:r>
        <w:rPr>
          <w:b/>
        </w:rPr>
        <w:t>Manager</w:t>
      </w:r>
      <w:r w:rsidRPr="00723266">
        <w:t>:</w:t>
      </w:r>
      <w:r>
        <w:t xml:space="preserve"> Pat</w:t>
      </w:r>
      <w:r w:rsidR="00263462">
        <w:t>, Nursing Supervisor</w:t>
      </w:r>
    </w:p>
    <w:p w14:paraId="238436AB" w14:textId="7452C69E" w:rsidR="00723266" w:rsidRDefault="00723266" w:rsidP="004A074B">
      <w:pPr>
        <w:pStyle w:val="ListParagraph"/>
      </w:pPr>
      <w:r>
        <w:rPr>
          <w:b/>
        </w:rPr>
        <w:t>Reason for leaving</w:t>
      </w:r>
      <w:r w:rsidRPr="00723266">
        <w:t>:</w:t>
      </w:r>
      <w:r>
        <w:t xml:space="preserve"> business closed</w:t>
      </w:r>
    </w:p>
    <w:p w14:paraId="5DDE2676" w14:textId="77777777" w:rsidR="00481727" w:rsidRPr="00862AF9" w:rsidRDefault="00481727" w:rsidP="00481727">
      <w:pPr>
        <w:pStyle w:val="ListParagraph"/>
      </w:pPr>
    </w:p>
    <w:p w14:paraId="69291DD2" w14:textId="77777777" w:rsidR="00481727" w:rsidRPr="00862AF9" w:rsidRDefault="00481727" w:rsidP="00481727">
      <w:pPr>
        <w:pStyle w:val="ListParagraph"/>
      </w:pPr>
    </w:p>
    <w:p w14:paraId="6969F055" w14:textId="77777777" w:rsidR="00481727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Baylor Medical Center</w:t>
      </w:r>
      <w:r w:rsidRPr="00862AF9">
        <w:t>: 3500 Gaston Street, Dallas, Texas  75220</w:t>
      </w:r>
      <w:proofErr w:type="gramStart"/>
      <w:r w:rsidRPr="00862AF9">
        <w:t>,,</w:t>
      </w:r>
      <w:proofErr w:type="gramEnd"/>
      <w:r w:rsidRPr="00862AF9">
        <w:t xml:space="preserve"> 214-820-0111.</w:t>
      </w:r>
    </w:p>
    <w:p w14:paraId="70039B34" w14:textId="665E92F3" w:rsidR="00EE7374" w:rsidRPr="00862AF9" w:rsidRDefault="00EE7374" w:rsidP="00EE7374">
      <w:pPr>
        <w:pStyle w:val="ListParagraph"/>
      </w:pPr>
      <w:r>
        <w:rPr>
          <w:b/>
        </w:rPr>
        <w:t>Job Title</w:t>
      </w:r>
      <w:r w:rsidRPr="00EE7374">
        <w:t>:</w:t>
      </w:r>
      <w:r>
        <w:t xml:space="preserve"> Patient Care Tech/ CNA.</w:t>
      </w:r>
    </w:p>
    <w:p w14:paraId="4B2F05D7" w14:textId="6E8B45D9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="00EE7374">
        <w:t>: 08/1989-05/2008</w:t>
      </w:r>
    </w:p>
    <w:p w14:paraId="27589111" w14:textId="29D5D763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Patient Care Tech for Neurological disorders</w:t>
      </w:r>
    </w:p>
    <w:p w14:paraId="0BC20515" w14:textId="77777777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 xml:space="preserve">: Karen </w:t>
      </w:r>
      <w:proofErr w:type="spellStart"/>
      <w:r w:rsidRPr="00862AF9">
        <w:t>Zwernerman</w:t>
      </w:r>
      <w:proofErr w:type="spellEnd"/>
      <w:r w:rsidRPr="00862AF9">
        <w:t xml:space="preserve"> (CM)</w:t>
      </w:r>
    </w:p>
    <w:p w14:paraId="5B2DEACE" w14:textId="1BEB5762" w:rsidR="00CC7059" w:rsidRPr="00862AF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9611B7">
        <w:t>Started Nursing School</w:t>
      </w:r>
    </w:p>
    <w:p w14:paraId="7E127F59" w14:textId="77777777" w:rsidR="00481727" w:rsidRPr="00862AF9" w:rsidRDefault="00481727" w:rsidP="00481727">
      <w:pPr>
        <w:pStyle w:val="ListParagraph"/>
      </w:pPr>
    </w:p>
    <w:p w14:paraId="26AC74F7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United States Aluminum</w:t>
      </w:r>
      <w:r w:rsidRPr="00862AF9">
        <w:t>: 200 Singleton Drive, Waxahachie, TX 75165 972-627-6440</w:t>
      </w:r>
    </w:p>
    <w:p w14:paraId="410FF67B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01/13/07-9/09/07 (Temp Agency)</w:t>
      </w:r>
    </w:p>
    <w:p w14:paraId="57EEF571" w14:textId="330117CD" w:rsidR="00481727" w:rsidRPr="00862AF9" w:rsidRDefault="00481727" w:rsidP="00481727">
      <w:pPr>
        <w:pStyle w:val="ListParagraph"/>
      </w:pPr>
      <w:r w:rsidRPr="00862AF9">
        <w:rPr>
          <w:b/>
        </w:rPr>
        <w:t>Manager:</w:t>
      </w:r>
      <w:r w:rsidRPr="00862AF9">
        <w:t xml:space="preserve"> Leslie </w:t>
      </w:r>
      <w:r w:rsidR="00263462" w:rsidRPr="00862AF9">
        <w:t>Harrell</w:t>
      </w:r>
      <w:r w:rsidRPr="00862AF9">
        <w:t xml:space="preserve"> (office manager)</w:t>
      </w:r>
    </w:p>
    <w:p w14:paraId="054AD24A" w14:textId="2630E2FE" w:rsidR="00481727" w:rsidRPr="00862AF9" w:rsidRDefault="00481727" w:rsidP="00481727">
      <w:pPr>
        <w:pStyle w:val="ListParagraph"/>
      </w:pPr>
      <w:r w:rsidRPr="00862AF9">
        <w:rPr>
          <w:b/>
        </w:rPr>
        <w:t>Reason for leaving</w:t>
      </w:r>
      <w:r w:rsidRPr="00862AF9">
        <w:t xml:space="preserve">: </w:t>
      </w:r>
      <w:r w:rsidR="00E95F26" w:rsidRPr="00862AF9">
        <w:t>Temporary Position</w:t>
      </w:r>
      <w:r w:rsidRPr="00862AF9">
        <w:t>.</w:t>
      </w:r>
    </w:p>
    <w:p w14:paraId="22720A05" w14:textId="77777777" w:rsidR="00481727" w:rsidRPr="00862AF9" w:rsidRDefault="00481727" w:rsidP="00481727">
      <w:pPr>
        <w:pStyle w:val="ListParagraph"/>
      </w:pPr>
    </w:p>
    <w:p w14:paraId="0BF730F2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Cigna Healthcare</w:t>
      </w:r>
      <w:r w:rsidRPr="00862AF9">
        <w:t>: 4616 S US HWY 75, Denison, TX 75021 903-337-2300</w:t>
      </w:r>
    </w:p>
    <w:p w14:paraId="251D6033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10/98-10/06</w:t>
      </w:r>
    </w:p>
    <w:p w14:paraId="6C73D8E2" w14:textId="33E9A1DE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Customer Service</w:t>
      </w:r>
      <w:r w:rsidRPr="00862AF9">
        <w:t xml:space="preserve"> </w:t>
      </w:r>
      <w:r w:rsidR="00C92ADA">
        <w:t>HMO/PPO accounts</w:t>
      </w:r>
    </w:p>
    <w:p w14:paraId="33544D2A" w14:textId="5A794DD8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>: Deana Barnett</w:t>
      </w:r>
      <w:r w:rsidR="00CC7059">
        <w:t xml:space="preserve"> </w:t>
      </w:r>
    </w:p>
    <w:p w14:paraId="64C85F88" w14:textId="5395615C" w:rsidR="00CC705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263462">
        <w:t>Relocated back</w:t>
      </w:r>
      <w:r w:rsidR="00FC574A">
        <w:t xml:space="preserve"> to Dallas, Texas</w:t>
      </w:r>
    </w:p>
    <w:p w14:paraId="0D15E9B8" w14:textId="77777777" w:rsidR="00263462" w:rsidRDefault="00263462" w:rsidP="00481727">
      <w:pPr>
        <w:pStyle w:val="ListParagraph"/>
      </w:pPr>
    </w:p>
    <w:p w14:paraId="1CB3F4EA" w14:textId="77777777" w:rsidR="00263462" w:rsidRDefault="00263462" w:rsidP="00481727">
      <w:pPr>
        <w:pStyle w:val="ListParagraph"/>
      </w:pPr>
    </w:p>
    <w:p w14:paraId="3EC769E8" w14:textId="77777777" w:rsidR="00263462" w:rsidRDefault="00263462" w:rsidP="00481727">
      <w:pPr>
        <w:pStyle w:val="ListParagraph"/>
      </w:pPr>
    </w:p>
    <w:p w14:paraId="0336CC44" w14:textId="77777777" w:rsidR="00263462" w:rsidRDefault="00263462" w:rsidP="00481727">
      <w:pPr>
        <w:pStyle w:val="ListParagraph"/>
      </w:pPr>
    </w:p>
    <w:p w14:paraId="6846FE27" w14:textId="079A92F3" w:rsidR="00263462" w:rsidRDefault="00263462" w:rsidP="00481727">
      <w:pPr>
        <w:pStyle w:val="ListParagraph"/>
      </w:pPr>
      <w:r>
        <w:lastRenderedPageBreak/>
        <w:t xml:space="preserve">Professional References: </w:t>
      </w:r>
    </w:p>
    <w:p w14:paraId="069119E1" w14:textId="77777777" w:rsidR="00263462" w:rsidRDefault="00263462" w:rsidP="00481727">
      <w:pPr>
        <w:pStyle w:val="ListParagraph"/>
      </w:pPr>
    </w:p>
    <w:p w14:paraId="28EDE99E" w14:textId="77777777" w:rsidR="00263462" w:rsidRPr="00263462" w:rsidRDefault="00263462" w:rsidP="002634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bookmarkStart w:id="0" w:name="_GoBack"/>
      <w:proofErr w:type="spellStart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Aji</w:t>
      </w:r>
      <w:proofErr w:type="spellEnd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 xml:space="preserve"> Phillips RN   () Texas Health Resources) 3 years 781-572-7926</w:t>
      </w:r>
    </w:p>
    <w:p w14:paraId="4A282A4A" w14:textId="77777777" w:rsidR="00263462" w:rsidRPr="00263462" w:rsidRDefault="00263462" w:rsidP="002634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 xml:space="preserve">Angela Simmons (LVN) State </w:t>
      </w:r>
      <w:proofErr w:type="gramStart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Hospital )</w:t>
      </w:r>
      <w:proofErr w:type="gramEnd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   903-284-1107</w:t>
      </w:r>
    </w:p>
    <w:p w14:paraId="01EB3533" w14:textId="77777777" w:rsidR="00263462" w:rsidRPr="00263462" w:rsidRDefault="00263462" w:rsidP="002634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Valerie Vaughn (RN)</w:t>
      </w:r>
      <w:proofErr w:type="gramStart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  University</w:t>
      </w:r>
      <w:proofErr w:type="gramEnd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 xml:space="preserve"> of Texas at Arlington - 2 years 903-812-0684</w:t>
      </w:r>
    </w:p>
    <w:p w14:paraId="3764909D" w14:textId="77777777" w:rsidR="00263462" w:rsidRPr="00263462" w:rsidRDefault="00263462" w:rsidP="002634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Rita McAllen (RN Texas Health Resources</w:t>
      </w:r>
      <w:proofErr w:type="gramStart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>  2</w:t>
      </w:r>
      <w:proofErr w:type="gramEnd"/>
      <w:r w:rsidRPr="00263462">
        <w:rPr>
          <w:rFonts w:ascii="Helvetica" w:eastAsia="Times New Roman" w:hAnsi="Helvetica" w:cs="Helvetica"/>
          <w:color w:val="26282A"/>
          <w:sz w:val="20"/>
          <w:szCs w:val="20"/>
        </w:rPr>
        <w:t xml:space="preserve"> years 214-674-7859</w:t>
      </w:r>
    </w:p>
    <w:bookmarkEnd w:id="0"/>
    <w:p w14:paraId="50042F52" w14:textId="77777777" w:rsidR="00263462" w:rsidRPr="00862AF9" w:rsidRDefault="00263462" w:rsidP="00481727">
      <w:pPr>
        <w:pStyle w:val="ListParagraph"/>
      </w:pPr>
    </w:p>
    <w:p w14:paraId="07A9C646" w14:textId="77777777" w:rsidR="00D5054D" w:rsidRPr="00862AF9" w:rsidRDefault="00D5054D" w:rsidP="00481727">
      <w:pPr>
        <w:pStyle w:val="ListParagraph"/>
      </w:pPr>
    </w:p>
    <w:p w14:paraId="436A4F53" w14:textId="77777777" w:rsidR="00481727" w:rsidRDefault="00481727" w:rsidP="00481727">
      <w:pPr>
        <w:pStyle w:val="ListParagraph"/>
      </w:pPr>
    </w:p>
    <w:p w14:paraId="6E2CE3E0" w14:textId="5954F7AD" w:rsidR="00327CE1" w:rsidRPr="00327CE1" w:rsidRDefault="00827C93" w:rsidP="00355E55">
      <w:pPr>
        <w:pStyle w:val="ListParagraph"/>
      </w:pPr>
      <w:r>
        <w:rPr>
          <w:rFonts w:ascii="Arial" w:eastAsia="Times New Roman" w:hAnsi="Arial" w:cs="Arial"/>
          <w:color w:val="5F636A"/>
          <w:sz w:val="21"/>
          <w:szCs w:val="21"/>
        </w:rPr>
        <w:br/>
      </w:r>
      <w:r w:rsidRPr="00355E55">
        <w:t> </w:t>
      </w:r>
    </w:p>
    <w:sectPr w:rsidR="00327CE1" w:rsidRPr="00327CE1" w:rsidSect="006D4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CD7"/>
    <w:multiLevelType w:val="hybridMultilevel"/>
    <w:tmpl w:val="CC0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1B7"/>
    <w:multiLevelType w:val="multilevel"/>
    <w:tmpl w:val="2C8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3B73"/>
    <w:multiLevelType w:val="hybridMultilevel"/>
    <w:tmpl w:val="C5D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68D"/>
    <w:multiLevelType w:val="hybridMultilevel"/>
    <w:tmpl w:val="D6F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EA2"/>
    <w:multiLevelType w:val="hybridMultilevel"/>
    <w:tmpl w:val="4A1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404D"/>
    <w:multiLevelType w:val="hybridMultilevel"/>
    <w:tmpl w:val="FD2E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028F"/>
    <w:multiLevelType w:val="multilevel"/>
    <w:tmpl w:val="9DF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E5364"/>
    <w:multiLevelType w:val="multilevel"/>
    <w:tmpl w:val="C13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F367C"/>
    <w:multiLevelType w:val="hybridMultilevel"/>
    <w:tmpl w:val="092E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1FD"/>
    <w:multiLevelType w:val="hybridMultilevel"/>
    <w:tmpl w:val="262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1"/>
    <w:rsid w:val="00081BCA"/>
    <w:rsid w:val="000A7E8A"/>
    <w:rsid w:val="000C7932"/>
    <w:rsid w:val="000F3F1E"/>
    <w:rsid w:val="000F6ED4"/>
    <w:rsid w:val="001262C8"/>
    <w:rsid w:val="00142538"/>
    <w:rsid w:val="001B0F11"/>
    <w:rsid w:val="001B22E8"/>
    <w:rsid w:val="001D353C"/>
    <w:rsid w:val="001F0EA4"/>
    <w:rsid w:val="0021271C"/>
    <w:rsid w:val="002234F5"/>
    <w:rsid w:val="00247EB8"/>
    <w:rsid w:val="00251D45"/>
    <w:rsid w:val="0026319D"/>
    <w:rsid w:val="00263462"/>
    <w:rsid w:val="00270992"/>
    <w:rsid w:val="002D7278"/>
    <w:rsid w:val="002E0B03"/>
    <w:rsid w:val="002E28B6"/>
    <w:rsid w:val="002F2064"/>
    <w:rsid w:val="00321D9D"/>
    <w:rsid w:val="00327CE1"/>
    <w:rsid w:val="00341BA3"/>
    <w:rsid w:val="00343734"/>
    <w:rsid w:val="00354866"/>
    <w:rsid w:val="00355E55"/>
    <w:rsid w:val="00384494"/>
    <w:rsid w:val="00390583"/>
    <w:rsid w:val="003A25C5"/>
    <w:rsid w:val="003C111D"/>
    <w:rsid w:val="003E2072"/>
    <w:rsid w:val="003F6394"/>
    <w:rsid w:val="004203EC"/>
    <w:rsid w:val="00427529"/>
    <w:rsid w:val="00481229"/>
    <w:rsid w:val="00481727"/>
    <w:rsid w:val="00482F5D"/>
    <w:rsid w:val="004A074B"/>
    <w:rsid w:val="004B018E"/>
    <w:rsid w:val="004C1B17"/>
    <w:rsid w:val="004D7CFC"/>
    <w:rsid w:val="005371D5"/>
    <w:rsid w:val="00540987"/>
    <w:rsid w:val="00555C44"/>
    <w:rsid w:val="00560CBD"/>
    <w:rsid w:val="00581AF9"/>
    <w:rsid w:val="005C1D61"/>
    <w:rsid w:val="005D3116"/>
    <w:rsid w:val="005E53F7"/>
    <w:rsid w:val="005F69AB"/>
    <w:rsid w:val="006077F3"/>
    <w:rsid w:val="006136C5"/>
    <w:rsid w:val="006639A2"/>
    <w:rsid w:val="00664BFF"/>
    <w:rsid w:val="00667BCE"/>
    <w:rsid w:val="006800EA"/>
    <w:rsid w:val="00681379"/>
    <w:rsid w:val="006B4F02"/>
    <w:rsid w:val="006D41EC"/>
    <w:rsid w:val="006D7686"/>
    <w:rsid w:val="006E6A20"/>
    <w:rsid w:val="00704ECB"/>
    <w:rsid w:val="00723266"/>
    <w:rsid w:val="00724BB9"/>
    <w:rsid w:val="00731020"/>
    <w:rsid w:val="00732D43"/>
    <w:rsid w:val="007650C3"/>
    <w:rsid w:val="00776DDE"/>
    <w:rsid w:val="007B1BA0"/>
    <w:rsid w:val="007D1D2B"/>
    <w:rsid w:val="00810CF1"/>
    <w:rsid w:val="00827C93"/>
    <w:rsid w:val="00837687"/>
    <w:rsid w:val="00862AF9"/>
    <w:rsid w:val="008710F4"/>
    <w:rsid w:val="0089277A"/>
    <w:rsid w:val="0089532B"/>
    <w:rsid w:val="008C75CA"/>
    <w:rsid w:val="008D597A"/>
    <w:rsid w:val="008E63B6"/>
    <w:rsid w:val="0095078C"/>
    <w:rsid w:val="009611B7"/>
    <w:rsid w:val="00961DC8"/>
    <w:rsid w:val="00962070"/>
    <w:rsid w:val="00987B9A"/>
    <w:rsid w:val="009A32B4"/>
    <w:rsid w:val="009A6663"/>
    <w:rsid w:val="009B5C1F"/>
    <w:rsid w:val="009D2BD0"/>
    <w:rsid w:val="009D6CF9"/>
    <w:rsid w:val="00AD41DA"/>
    <w:rsid w:val="00AE509E"/>
    <w:rsid w:val="00B17B92"/>
    <w:rsid w:val="00B47729"/>
    <w:rsid w:val="00B53B82"/>
    <w:rsid w:val="00B61D78"/>
    <w:rsid w:val="00B81153"/>
    <w:rsid w:val="00B840EA"/>
    <w:rsid w:val="00BD505D"/>
    <w:rsid w:val="00BF1AB2"/>
    <w:rsid w:val="00C32E65"/>
    <w:rsid w:val="00C742A6"/>
    <w:rsid w:val="00C92ADA"/>
    <w:rsid w:val="00CC7059"/>
    <w:rsid w:val="00CE188C"/>
    <w:rsid w:val="00CF2BE1"/>
    <w:rsid w:val="00D34A4C"/>
    <w:rsid w:val="00D34D28"/>
    <w:rsid w:val="00D5054D"/>
    <w:rsid w:val="00D656F0"/>
    <w:rsid w:val="00DD24DE"/>
    <w:rsid w:val="00E24015"/>
    <w:rsid w:val="00E3219F"/>
    <w:rsid w:val="00E463D5"/>
    <w:rsid w:val="00E64C18"/>
    <w:rsid w:val="00E72CEE"/>
    <w:rsid w:val="00E81C48"/>
    <w:rsid w:val="00E95F26"/>
    <w:rsid w:val="00EA5C9C"/>
    <w:rsid w:val="00EC2089"/>
    <w:rsid w:val="00ED13E5"/>
    <w:rsid w:val="00ED4179"/>
    <w:rsid w:val="00ED61D7"/>
    <w:rsid w:val="00EE7374"/>
    <w:rsid w:val="00EF0620"/>
    <w:rsid w:val="00F106D4"/>
    <w:rsid w:val="00F13BA6"/>
    <w:rsid w:val="00F7428C"/>
    <w:rsid w:val="00F82F33"/>
    <w:rsid w:val="00F90C56"/>
    <w:rsid w:val="00F930E9"/>
    <w:rsid w:val="00FA1E4A"/>
    <w:rsid w:val="00FC574A"/>
    <w:rsid w:val="00FE7480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A33"/>
  <w15:docId w15:val="{AC768BBD-DCDF-4C9B-A600-86A0FEB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E1"/>
    <w:pPr>
      <w:ind w:left="720"/>
      <w:contextualSpacing/>
    </w:pPr>
  </w:style>
  <w:style w:type="paragraph" w:styleId="NoSpacing">
    <w:name w:val="No Spacing"/>
    <w:uiPriority w:val="1"/>
    <w:qFormat/>
    <w:rsid w:val="008D59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1D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21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4203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BA3"/>
    <w:rPr>
      <w:color w:val="808080"/>
      <w:shd w:val="clear" w:color="auto" w:fill="E6E6E6"/>
    </w:rPr>
  </w:style>
  <w:style w:type="character" w:customStyle="1" w:styleId="addr">
    <w:name w:val="addr"/>
    <w:basedOn w:val="DefaultParagraphFont"/>
    <w:rsid w:val="005371D5"/>
  </w:style>
  <w:style w:type="character" w:customStyle="1" w:styleId="bb-child">
    <w:name w:val="bb-child"/>
    <w:basedOn w:val="DefaultParagraphFont"/>
    <w:rsid w:val="005371D5"/>
  </w:style>
  <w:style w:type="character" w:customStyle="1" w:styleId="hoo">
    <w:name w:val="hoo"/>
    <w:basedOn w:val="DefaultParagraphFont"/>
    <w:rsid w:val="005371D5"/>
  </w:style>
  <w:style w:type="character" w:customStyle="1" w:styleId="separator">
    <w:name w:val="separator"/>
    <w:basedOn w:val="DefaultParagraphFont"/>
    <w:rsid w:val="0053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68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338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2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1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riebbanks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6979-29D8-4B8F-AEB3-85D994DC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Bill Freeman</cp:lastModifiedBy>
  <cp:revision>11</cp:revision>
  <cp:lastPrinted>2010-06-09T14:14:00Z</cp:lastPrinted>
  <dcterms:created xsi:type="dcterms:W3CDTF">2018-12-20T16:41:00Z</dcterms:created>
  <dcterms:modified xsi:type="dcterms:W3CDTF">2019-01-22T04:06:00Z</dcterms:modified>
</cp:coreProperties>
</file>